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3F0117"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1706CB4" w:rsidR="00CD36CF" w:rsidRDefault="003F011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85A5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85A59" w:rsidRPr="00285A59">
            <w:t>4464</w:t>
          </w:r>
        </w:sdtContent>
      </w:sdt>
    </w:p>
    <w:p w14:paraId="37A061E0" w14:textId="77777777" w:rsidR="00285A59" w:rsidRDefault="00285A59" w:rsidP="002010BF">
      <w:pPr>
        <w:pStyle w:val="References"/>
        <w:rPr>
          <w:smallCaps/>
        </w:rPr>
      </w:pPr>
      <w:r>
        <w:rPr>
          <w:smallCaps/>
        </w:rPr>
        <w:t xml:space="preserve">By Delegates Kyle, Leavitt, and McCormick </w:t>
      </w:r>
    </w:p>
    <w:p w14:paraId="723413CB" w14:textId="0B678042" w:rsidR="00285A59" w:rsidRDefault="00CD36CF" w:rsidP="00285A59">
      <w:pPr>
        <w:pStyle w:val="References"/>
      </w:pPr>
      <w:r>
        <w:t>[</w:t>
      </w:r>
      <w:sdt>
        <w:sdtPr>
          <w:tag w:val="References"/>
          <w:id w:val="-1043047873"/>
          <w:placeholder>
            <w:docPart w:val="C8733448543D4E38836AA09314DE2618"/>
          </w:placeholder>
          <w:text w:multiLine="1"/>
        </w:sdtPr>
        <w:sdtEndPr/>
        <w:sdtContent>
          <w:r w:rsidR="0095013D">
            <w:t>Originating on the Committee on Energy and Public Works; Reported on February 11, 2026</w:t>
          </w:r>
        </w:sdtContent>
      </w:sdt>
      <w:r>
        <w:t>]</w:t>
      </w:r>
    </w:p>
    <w:p w14:paraId="120D3C4D" w14:textId="77777777" w:rsidR="00285A59" w:rsidRPr="008B442C" w:rsidRDefault="00285A59" w:rsidP="00285A59">
      <w:pPr>
        <w:pStyle w:val="TitleSection"/>
        <w:rPr>
          <w:color w:val="auto"/>
        </w:rPr>
      </w:pPr>
      <w:r w:rsidRPr="008B442C">
        <w:rPr>
          <w:color w:val="auto"/>
        </w:rPr>
        <w:lastRenderedPageBreak/>
        <w:t>A BILL to amend and reenact §24C-1-2, §24C-1-2a, §24C-1-3, and §24C-1-9 of the Code of West Virginia, 1931, as amended, relating generally to Underground Facilities Damage prevention.</w:t>
      </w:r>
    </w:p>
    <w:p w14:paraId="20CEFE83" w14:textId="77777777" w:rsidR="00285A59" w:rsidRPr="008B442C" w:rsidRDefault="00285A59" w:rsidP="00285A59">
      <w:pPr>
        <w:pStyle w:val="EnactingClause"/>
        <w:rPr>
          <w:color w:val="auto"/>
        </w:rPr>
      </w:pPr>
      <w:r w:rsidRPr="008B442C">
        <w:rPr>
          <w:color w:val="auto"/>
        </w:rPr>
        <w:t>Be it enacted by the Legislature of West Virginia:</w:t>
      </w:r>
    </w:p>
    <w:p w14:paraId="4006A555" w14:textId="77777777" w:rsidR="00285A59" w:rsidRPr="008B442C" w:rsidRDefault="00285A59" w:rsidP="00285A59">
      <w:pPr>
        <w:pStyle w:val="Note"/>
        <w:widowControl/>
        <w:rPr>
          <w:color w:val="auto"/>
        </w:rPr>
        <w:sectPr w:rsidR="00285A59" w:rsidRPr="008B442C" w:rsidSect="00285A5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5A017B21" w14:textId="77777777" w:rsidR="00285A59" w:rsidRPr="008B442C" w:rsidRDefault="00285A59" w:rsidP="00285A59">
      <w:pPr>
        <w:pStyle w:val="ArticleHeading"/>
        <w:widowControl/>
        <w:rPr>
          <w:color w:val="auto"/>
        </w:rPr>
      </w:pPr>
      <w:r w:rsidRPr="008B442C">
        <w:rPr>
          <w:color w:val="auto"/>
        </w:rPr>
        <w:t>ARTICLE 1. ONE-CALL SYSTEM.</w:t>
      </w:r>
    </w:p>
    <w:p w14:paraId="05DD853F" w14:textId="77777777" w:rsidR="00285A59" w:rsidRPr="008B442C" w:rsidRDefault="00285A59" w:rsidP="00285A59">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1E4D76B7" w14:textId="77777777" w:rsidR="00285A59" w:rsidRPr="008B442C" w:rsidRDefault="00285A59" w:rsidP="00285A59">
      <w:pPr>
        <w:pStyle w:val="SectionHeading"/>
        <w:widowControl/>
        <w:rPr>
          <w:color w:val="auto"/>
        </w:rPr>
      </w:pPr>
      <w:r w:rsidRPr="008B442C">
        <w:rPr>
          <w:color w:val="auto"/>
        </w:rPr>
        <w:t>§24C-1-2. Definitions.</w:t>
      </w:r>
    </w:p>
    <w:p w14:paraId="1CD00022" w14:textId="77777777" w:rsidR="00285A59" w:rsidRPr="008B442C" w:rsidRDefault="00285A59" w:rsidP="00285A59">
      <w:pPr>
        <w:pStyle w:val="SectionBody"/>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72A1CDEC" w14:textId="77777777" w:rsidR="00285A59" w:rsidRPr="008B442C" w:rsidRDefault="00285A59" w:rsidP="00285A59">
      <w:pPr>
        <w:pStyle w:val="SectionBody"/>
        <w:widowControl/>
        <w:rPr>
          <w:color w:val="auto"/>
        </w:rPr>
      </w:pPr>
      <w:r w:rsidRPr="008B442C">
        <w:rPr>
          <w:color w:val="auto"/>
        </w:rPr>
        <w:t>As used in this article, unless the context clearly requires a different meaning:</w:t>
      </w:r>
    </w:p>
    <w:p w14:paraId="4465D211" w14:textId="77777777" w:rsidR="00285A59" w:rsidRPr="008B442C" w:rsidRDefault="00285A59" w:rsidP="00285A59">
      <w:pPr>
        <w:pStyle w:val="SectionBody"/>
        <w:widowControl/>
        <w:rPr>
          <w:color w:val="auto"/>
        </w:rPr>
      </w:pPr>
      <w:r w:rsidRPr="008B442C">
        <w:rPr>
          <w:color w:val="auto"/>
        </w:rPr>
        <w:t>"Board" or "Underground Facilities Damage Prevention Board" means the Underground Facilities Damage Prevention Board created in this article.</w:t>
      </w:r>
    </w:p>
    <w:p w14:paraId="1138AF6B" w14:textId="77777777" w:rsidR="00285A59" w:rsidRPr="008B442C" w:rsidRDefault="00285A59" w:rsidP="00285A59">
      <w:pPr>
        <w:pStyle w:val="SectionBody"/>
        <w:widowControl/>
        <w:rPr>
          <w:color w:val="auto"/>
        </w:rPr>
      </w:pPr>
      <w:r w:rsidRPr="008B442C">
        <w:rPr>
          <w:color w:val="auto"/>
        </w:rPr>
        <w:t>"Commission" or "Public Service Commission" means the Public Service Commission of West Virginia.</w:t>
      </w:r>
    </w:p>
    <w:p w14:paraId="46AE5C29" w14:textId="77777777" w:rsidR="00285A59" w:rsidRPr="008B442C" w:rsidRDefault="00285A59" w:rsidP="00285A59">
      <w:pPr>
        <w:pStyle w:val="SectionBody"/>
        <w:widowControl/>
        <w:rPr>
          <w:color w:val="auto"/>
        </w:rPr>
      </w:pPr>
      <w:r w:rsidRPr="008B442C">
        <w:rPr>
          <w:color w:val="auto"/>
        </w:rPr>
        <w:t>"Damag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2A1264E4" w14:textId="77777777" w:rsidR="00285A59" w:rsidRPr="008B442C" w:rsidRDefault="00285A59" w:rsidP="00285A59">
      <w:pPr>
        <w:pStyle w:val="SectionBody"/>
        <w:widowControl/>
        <w:rPr>
          <w:color w:val="auto"/>
        </w:rPr>
      </w:pPr>
      <w:r w:rsidRPr="008B442C">
        <w:rPr>
          <w:color w:val="auto"/>
        </w:rPr>
        <w:t xml:space="preserve">"Demolish" or "demolition" means any operation by which a structure or mass of material is wrecked, razed, rendered, moved, or removed by means of any tools, equipment or discharge of explosives which could damage underground facilities: </w:t>
      </w:r>
      <w:r w:rsidRPr="00BC0EF6">
        <w:rPr>
          <w:i/>
          <w:iCs/>
          <w:color w:val="auto"/>
        </w:rPr>
        <w:t>Provided</w:t>
      </w:r>
      <w:r w:rsidRPr="008B442C">
        <w:rPr>
          <w:iCs/>
          <w:color w:val="auto"/>
        </w:rPr>
        <w:t>,</w:t>
      </w:r>
      <w:r w:rsidRPr="008B442C">
        <w:rPr>
          <w:color w:val="auto"/>
        </w:rPr>
        <w:t xml:space="preserve"> That "demolish", and "demolition" do not include earth-disturbing activities authorized pursuant to the provisions of §22-3-1</w:t>
      </w:r>
      <w:r w:rsidRPr="00BC0EF6">
        <w:rPr>
          <w:i/>
          <w:color w:val="auto"/>
        </w:rPr>
        <w:t xml:space="preserve"> et seq. </w:t>
      </w:r>
      <w:r w:rsidRPr="008B442C">
        <w:rPr>
          <w:color w:val="auto"/>
        </w:rPr>
        <w:t>or §22A-2-1</w:t>
      </w:r>
      <w:r w:rsidRPr="00BC0EF6">
        <w:rPr>
          <w:i/>
          <w:color w:val="auto"/>
        </w:rPr>
        <w:t xml:space="preserve"> et seq. </w:t>
      </w:r>
      <w:r w:rsidRPr="008B442C">
        <w:rPr>
          <w:color w:val="auto"/>
        </w:rPr>
        <w:t>of this code.</w:t>
      </w:r>
    </w:p>
    <w:p w14:paraId="1EB54A0F" w14:textId="77777777" w:rsidR="00285A59" w:rsidRPr="008B442C" w:rsidRDefault="00285A59" w:rsidP="00285A59">
      <w:pPr>
        <w:pStyle w:val="SectionBody"/>
        <w:widowControl/>
        <w:rPr>
          <w:color w:val="auto"/>
        </w:rPr>
      </w:pPr>
      <w:r w:rsidRPr="008B442C">
        <w:rPr>
          <w:color w:val="auto"/>
        </w:rPr>
        <w:t>"Emergency" means:</w:t>
      </w:r>
    </w:p>
    <w:p w14:paraId="2BE6E303" w14:textId="77777777" w:rsidR="00285A59" w:rsidRPr="008B442C" w:rsidRDefault="00285A59" w:rsidP="00285A59">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39FC175" w14:textId="77777777" w:rsidR="00285A59" w:rsidRPr="008B442C" w:rsidRDefault="00285A59" w:rsidP="00285A59">
      <w:pPr>
        <w:pStyle w:val="SectionBody"/>
        <w:widowControl/>
        <w:rPr>
          <w:color w:val="auto"/>
        </w:rPr>
      </w:pPr>
      <w:r w:rsidRPr="008B442C">
        <w:rPr>
          <w:color w:val="auto"/>
        </w:rPr>
        <w:lastRenderedPageBreak/>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w:t>
      </w:r>
      <w:proofErr w:type="gramStart"/>
      <w:r w:rsidRPr="008B442C">
        <w:rPr>
          <w:color w:val="auto"/>
        </w:rPr>
        <w:t>general public</w:t>
      </w:r>
      <w:proofErr w:type="gramEnd"/>
      <w:r w:rsidRPr="008B442C">
        <w:rPr>
          <w:color w:val="auto"/>
        </w:rPr>
        <w:t xml:space="preserve"> </w:t>
      </w:r>
      <w:proofErr w:type="gramStart"/>
      <w:r w:rsidRPr="008B442C">
        <w:rPr>
          <w:strike/>
          <w:color w:val="auto"/>
        </w:rPr>
        <w:t>and</w:t>
      </w:r>
      <w:r w:rsidRPr="008B442C">
        <w:rPr>
          <w:color w:val="auto"/>
        </w:rPr>
        <w:t xml:space="preserve"> </w:t>
      </w:r>
      <w:r w:rsidRPr="008B442C">
        <w:rPr>
          <w:color w:val="auto"/>
          <w:u w:val="single"/>
        </w:rPr>
        <w:t>or</w:t>
      </w:r>
      <w:proofErr w:type="gramEnd"/>
      <w:r w:rsidRPr="008B442C">
        <w:rPr>
          <w:color w:val="auto"/>
        </w:rPr>
        <w:t xml:space="preserve"> operator personnel.</w:t>
      </w:r>
    </w:p>
    <w:p w14:paraId="32CD7767" w14:textId="77777777" w:rsidR="00285A59" w:rsidRPr="008B442C" w:rsidRDefault="00285A59" w:rsidP="00285A59">
      <w:pPr>
        <w:pStyle w:val="SectionBody"/>
        <w:widowControl/>
        <w:rPr>
          <w:color w:val="auto"/>
        </w:rPr>
      </w:pPr>
      <w:r w:rsidRPr="008B442C">
        <w:rPr>
          <w:color w:val="auto"/>
        </w:rPr>
        <w:t>"Equipment operator" means any individual in physical control of powered equipment or explosives when being used to perform excavation work or demolition work.</w:t>
      </w:r>
    </w:p>
    <w:p w14:paraId="0F6A725A" w14:textId="77777777" w:rsidR="00285A59" w:rsidRPr="008B442C" w:rsidRDefault="00285A59" w:rsidP="00285A59">
      <w:pPr>
        <w:pStyle w:val="SectionBody"/>
        <w:widowControl/>
        <w:rPr>
          <w:color w:val="auto"/>
        </w:rPr>
      </w:pPr>
      <w:r w:rsidRPr="008B442C">
        <w:rPr>
          <w:color w:val="auto"/>
        </w:rPr>
        <w:t xml:space="preserve">"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w:t>
      </w:r>
      <w:proofErr w:type="spellStart"/>
      <w:r w:rsidRPr="008B442C">
        <w:rPr>
          <w:color w:val="auto"/>
        </w:rPr>
        <w:t>moleing</w:t>
      </w:r>
      <w:proofErr w:type="spellEnd"/>
      <w:r w:rsidRPr="008B442C">
        <w:rPr>
          <w:color w:val="auto"/>
        </w:rPr>
        <w:t xml:space="preserve">,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excavate", and "excavation" do not include routine maintenance of paved public roads or highways, where all work is confined to the traveled portion of the paved public way and does not exceed a depth greater than 12 inches measured from the top of the paved road surface. </w:t>
      </w:r>
    </w:p>
    <w:p w14:paraId="01B1A890" w14:textId="77777777" w:rsidR="00285A59" w:rsidRPr="008B442C" w:rsidRDefault="00285A59" w:rsidP="00285A59">
      <w:pPr>
        <w:pStyle w:val="SectionBody"/>
        <w:widowControl/>
        <w:rPr>
          <w:color w:val="auto"/>
        </w:rPr>
      </w:pPr>
      <w:r w:rsidRPr="008B442C">
        <w:rPr>
          <w:color w:val="auto"/>
        </w:rPr>
        <w:t xml:space="preserve">"Excavator" means any person intending to engage or </w:t>
      </w:r>
      <w:proofErr w:type="gramStart"/>
      <w:r w:rsidRPr="008B442C">
        <w:rPr>
          <w:color w:val="auto"/>
        </w:rPr>
        <w:t>engaged</w:t>
      </w:r>
      <w:proofErr w:type="gramEnd"/>
      <w:r w:rsidRPr="008B442C">
        <w:rPr>
          <w:color w:val="auto"/>
        </w:rPr>
        <w:t xml:space="preserve"> in excavation or demolition work.</w:t>
      </w:r>
    </w:p>
    <w:p w14:paraId="179C42D4" w14:textId="77777777" w:rsidR="00285A59" w:rsidRPr="008B442C" w:rsidRDefault="00285A59" w:rsidP="00285A59">
      <w:pPr>
        <w:pStyle w:val="SectionBody"/>
        <w:widowControl/>
        <w:rPr>
          <w:color w:val="auto"/>
        </w:rPr>
      </w:pPr>
      <w:r w:rsidRPr="008B442C">
        <w:rPr>
          <w:color w:val="auto"/>
        </w:rPr>
        <w:t>"Fund" or "Underground Damage Prevention Fund" means the fund created in §24C-1-2b of this code.</w:t>
      </w:r>
    </w:p>
    <w:p w14:paraId="60BC806E" w14:textId="77777777" w:rsidR="00285A59" w:rsidRPr="008B442C" w:rsidRDefault="00285A59" w:rsidP="00285A59">
      <w:pPr>
        <w:pStyle w:val="SectionBody"/>
        <w:widowControl/>
        <w:rPr>
          <w:color w:val="auto"/>
        </w:rPr>
      </w:pPr>
      <w:r w:rsidRPr="008B442C">
        <w:rPr>
          <w:color w:val="auto"/>
        </w:rPr>
        <w:t>"Member" means a member of the one-call system as authorized by this article.</w:t>
      </w:r>
    </w:p>
    <w:p w14:paraId="3A97DC65" w14:textId="77777777" w:rsidR="00285A59" w:rsidRPr="008B442C" w:rsidRDefault="00285A59" w:rsidP="00285A59">
      <w:pPr>
        <w:pStyle w:val="SectionBody"/>
        <w:widowControl/>
        <w:rPr>
          <w:color w:val="auto"/>
        </w:rPr>
      </w:pPr>
      <w:r w:rsidRPr="008B442C">
        <w:rPr>
          <w:color w:val="auto"/>
        </w:rPr>
        <w:t>"One-call system" means a communication system that receives notification from excavators of intended excavation work and prepares and transmits such notification to operators of underground facilities in accordance with this article.</w:t>
      </w:r>
    </w:p>
    <w:p w14:paraId="6EEEDFC3" w14:textId="77777777" w:rsidR="00285A59" w:rsidRPr="008B442C" w:rsidRDefault="00285A59" w:rsidP="00285A59">
      <w:pPr>
        <w:pStyle w:val="SectionBody"/>
        <w:widowControl/>
        <w:rPr>
          <w:color w:val="auto"/>
        </w:rPr>
      </w:pPr>
      <w:r w:rsidRPr="008B442C">
        <w:rPr>
          <w:color w:val="auto"/>
        </w:rPr>
        <w:t>"Operator" means any person who operates an underground facility.</w:t>
      </w:r>
    </w:p>
    <w:p w14:paraId="5D0B2A35" w14:textId="77777777" w:rsidR="00285A59" w:rsidRPr="008B442C" w:rsidRDefault="00285A59" w:rsidP="00285A59">
      <w:pPr>
        <w:pStyle w:val="SectionBody"/>
        <w:widowControl/>
        <w:rPr>
          <w:color w:val="auto"/>
        </w:rPr>
      </w:pPr>
      <w:r w:rsidRPr="008B442C">
        <w:rPr>
          <w:color w:val="auto"/>
        </w:rPr>
        <w:lastRenderedPageBreak/>
        <w:t>"Person" means any individual, firm, joint venture, partnership, corporation, association, state agency, county, municipality, cooperative association, or joint stock association, and any trustee, receiver, assignee, agency, or personal representative thereof.</w:t>
      </w:r>
    </w:p>
    <w:p w14:paraId="105F2287" w14:textId="77777777" w:rsidR="00285A59" w:rsidRPr="008B442C" w:rsidRDefault="00285A59" w:rsidP="00285A59">
      <w:pPr>
        <w:pStyle w:val="SectionBody"/>
        <w:widowControl/>
        <w:rPr>
          <w:color w:val="auto"/>
        </w:rPr>
      </w:pPr>
      <w:r w:rsidRPr="008B442C">
        <w:rPr>
          <w:color w:val="auto"/>
        </w:rPr>
        <w:t>"Powered equipment" means any equipment energized by an engine, motor or hydraulic, pneumatic, or electrical device and used in excavation or demolition work.</w:t>
      </w:r>
    </w:p>
    <w:p w14:paraId="2CBC3E68" w14:textId="77777777" w:rsidR="00285A59" w:rsidRPr="008B442C" w:rsidRDefault="00285A59" w:rsidP="00285A59">
      <w:pPr>
        <w:pStyle w:val="SectionBody"/>
        <w:widowControl/>
        <w:rPr>
          <w:color w:val="auto"/>
        </w:rPr>
      </w:pPr>
      <w:r w:rsidRPr="008B442C">
        <w:rPr>
          <w:color w:val="auto"/>
        </w:rPr>
        <w:t xml:space="preserve">"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Pr="00BC0EF6">
        <w:rPr>
          <w:i/>
          <w:iCs/>
          <w:color w:val="auto"/>
        </w:rPr>
        <w:t>Provided</w:t>
      </w:r>
      <w:r w:rsidRPr="008B442C">
        <w:rPr>
          <w:iCs/>
          <w:color w:val="auto"/>
        </w:rPr>
        <w:t>,</w:t>
      </w:r>
      <w:r w:rsidRPr="008B442C">
        <w:rPr>
          <w:color w:val="auto"/>
        </w:rPr>
        <w:t xml:space="preserve"> That "underground facility" does not include underground or surface coal mine operations.</w:t>
      </w:r>
    </w:p>
    <w:p w14:paraId="4CB2D972" w14:textId="77777777" w:rsidR="00285A59" w:rsidRPr="008B442C" w:rsidRDefault="00285A59" w:rsidP="00285A59">
      <w:pPr>
        <w:pStyle w:val="SectionBody"/>
        <w:widowControl/>
        <w:rPr>
          <w:color w:val="auto"/>
        </w:rPr>
      </w:pPr>
      <w:r w:rsidRPr="008B442C">
        <w:rPr>
          <w:color w:val="auto"/>
        </w:rPr>
        <w:t>"Workday" means any day except Saturday, Sunday, or a federal or state legal holiday.</w:t>
      </w:r>
    </w:p>
    <w:p w14:paraId="044CD710" w14:textId="77777777" w:rsidR="00285A59" w:rsidRPr="008B442C" w:rsidRDefault="00285A59" w:rsidP="00285A59">
      <w:pPr>
        <w:pStyle w:val="SectionBody"/>
        <w:widowControl/>
        <w:rPr>
          <w:color w:val="auto"/>
        </w:rPr>
      </w:pPr>
      <w:r w:rsidRPr="008B442C">
        <w:rPr>
          <w:color w:val="auto"/>
        </w:rPr>
        <w:t xml:space="preserve">"Work site" means the location of excavation or demolition work as described by an excavator, operator, or </w:t>
      </w:r>
      <w:proofErr w:type="gramStart"/>
      <w:r w:rsidRPr="008B442C">
        <w:rPr>
          <w:color w:val="auto"/>
        </w:rPr>
        <w:t>person or persons</w:t>
      </w:r>
      <w:proofErr w:type="gramEnd"/>
      <w:r w:rsidRPr="008B442C">
        <w:rPr>
          <w:color w:val="auto"/>
        </w:rPr>
        <w:t xml:space="preserve"> performing the work.</w:t>
      </w:r>
    </w:p>
    <w:p w14:paraId="12E342D4" w14:textId="77777777" w:rsidR="00285A59" w:rsidRPr="008B442C" w:rsidRDefault="00285A59" w:rsidP="00285A59">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33877377" w14:textId="77777777" w:rsidR="00285A59" w:rsidRPr="008B442C" w:rsidRDefault="00285A59" w:rsidP="00285A59">
      <w:pPr>
        <w:pStyle w:val="SectionHeading"/>
        <w:widowControl/>
        <w:rPr>
          <w:color w:val="auto"/>
        </w:rPr>
      </w:pPr>
      <w:r w:rsidRPr="008B442C">
        <w:rPr>
          <w:color w:val="auto"/>
        </w:rPr>
        <w:t>§24C-1-2a. Underground Facilities Damage Prevention Board.</w:t>
      </w:r>
    </w:p>
    <w:p w14:paraId="6E657BC3" w14:textId="77777777" w:rsidR="00285A59" w:rsidRPr="008B442C" w:rsidRDefault="00285A59" w:rsidP="00285A59">
      <w:pPr>
        <w:ind w:left="720" w:hanging="720"/>
        <w:jc w:val="both"/>
        <w:outlineLvl w:val="3"/>
        <w:rPr>
          <w:rFonts w:cs="Arial"/>
          <w:b/>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4649D862" w14:textId="77777777" w:rsidR="00285A59" w:rsidRPr="008B442C" w:rsidRDefault="00285A59" w:rsidP="00285A59">
      <w:pPr>
        <w:pStyle w:val="SectionBody"/>
        <w:widowControl/>
        <w:rPr>
          <w:color w:val="auto"/>
        </w:rPr>
      </w:pPr>
      <w:r w:rsidRPr="008B442C">
        <w:rPr>
          <w:color w:val="auto"/>
        </w:rPr>
        <w:t>(a) There is hereby created an Underground Facilities Damage Prevention Board for the purpose of enforcing this article.</w:t>
      </w:r>
    </w:p>
    <w:p w14:paraId="19FEFAD9" w14:textId="77777777" w:rsidR="00285A59" w:rsidRPr="008B442C" w:rsidRDefault="00285A59" w:rsidP="00285A59">
      <w:pPr>
        <w:pStyle w:val="SectionBody"/>
        <w:widowControl/>
        <w:rPr>
          <w:color w:val="auto"/>
        </w:rPr>
      </w:pPr>
      <w:r w:rsidRPr="008B442C">
        <w:rPr>
          <w:color w:val="auto"/>
        </w:rPr>
        <w:lastRenderedPageBreak/>
        <w:t xml:space="preserve">(b) It is the intent of the Legislature that the board and its enforcement activities shall not be funded by appropriations from the state budget. All civil penalties imposed and collected by the board shall not </w:t>
      </w:r>
      <w:proofErr w:type="gramStart"/>
      <w:r w:rsidRPr="008B442C">
        <w:rPr>
          <w:color w:val="auto"/>
        </w:rPr>
        <w:t>revert</w:t>
      </w:r>
      <w:proofErr w:type="gramEnd"/>
      <w:r w:rsidRPr="008B442C">
        <w:rPr>
          <w:color w:val="auto"/>
        </w:rPr>
        <w:t xml:space="preserve"> to the General Fund but shall be retained for the exclusive use of the board pursuant to this article.</w:t>
      </w:r>
    </w:p>
    <w:p w14:paraId="65EA291A" w14:textId="77777777" w:rsidR="00285A59" w:rsidRPr="008B442C" w:rsidRDefault="00285A59" w:rsidP="00285A59">
      <w:pPr>
        <w:pStyle w:val="SectionBody"/>
        <w:widowControl/>
        <w:rPr>
          <w:color w:val="auto"/>
        </w:rPr>
      </w:pPr>
      <w:r w:rsidRPr="008B442C">
        <w:rPr>
          <w:color w:val="auto"/>
        </w:rPr>
        <w:t xml:space="preserve">(c) The board shall have the power and authority to investigate damage to underground facilities caused by an excavator, </w:t>
      </w:r>
      <w:r w:rsidRPr="008B442C">
        <w:rPr>
          <w:color w:val="auto"/>
          <w:u w:val="single"/>
        </w:rPr>
        <w:t>make findings, assess penalties and require training in accordance with §24C-1-9</w:t>
      </w:r>
      <w:r>
        <w:rPr>
          <w:color w:val="auto"/>
          <w:u w:val="single"/>
        </w:rPr>
        <w:t xml:space="preserve"> of this code</w:t>
      </w:r>
      <w:r w:rsidRPr="008B442C">
        <w:rPr>
          <w:color w:val="auto"/>
          <w:u w:val="single"/>
        </w:rPr>
        <w:t>, and to obtain liens on the real and personal property of those persons who have failed to pay penalties assessed by the board.</w:t>
      </w:r>
      <w:r w:rsidRPr="008B442C">
        <w:rPr>
          <w:color w:val="auto"/>
        </w:rPr>
        <w:t xml:space="preserve"> The board may consult with the Public Service Commission as needed regarding investigation of </w:t>
      </w:r>
      <w:proofErr w:type="gramStart"/>
      <w:r w:rsidRPr="008B442C">
        <w:rPr>
          <w:color w:val="auto"/>
        </w:rPr>
        <w:t>damages</w:t>
      </w:r>
      <w:proofErr w:type="gramEnd"/>
      <w:r w:rsidRPr="008B442C">
        <w:rPr>
          <w:color w:val="auto"/>
        </w:rPr>
        <w:t xml:space="preserve"> to underground facilities under its jurisdiction. The commission shall collect from the board any expenses incurred during the consultation. The board shall furnish </w:t>
      </w:r>
      <w:proofErr w:type="gramStart"/>
      <w:r w:rsidRPr="008B442C">
        <w:rPr>
          <w:color w:val="auto"/>
        </w:rPr>
        <w:t>to</w:t>
      </w:r>
      <w:proofErr w:type="gramEnd"/>
      <w:r w:rsidRPr="008B442C">
        <w:rPr>
          <w:color w:val="auto"/>
        </w:rPr>
        <w:t xml:space="preserve"> the commission at least annually electronic copies of all reports of investigations and enforcement activities conducted by or on behalf of the board.</w:t>
      </w:r>
    </w:p>
    <w:p w14:paraId="6337B537" w14:textId="77777777" w:rsidR="00285A59" w:rsidRPr="008B442C" w:rsidRDefault="00285A59" w:rsidP="00285A59">
      <w:pPr>
        <w:pStyle w:val="SectionBody"/>
        <w:widowControl/>
        <w:rPr>
          <w:color w:val="auto"/>
        </w:rPr>
      </w:pPr>
      <w:r w:rsidRPr="008B442C">
        <w:rPr>
          <w:color w:val="auto"/>
        </w:rPr>
        <w:t xml:space="preserve">(d) The board shall be composed of 10 voting members who shall be appointed by the Governor to serve four-year terms in accordance with West Virginia law. The board </w:t>
      </w:r>
      <w:proofErr w:type="gramStart"/>
      <w:r w:rsidRPr="008B442C">
        <w:rPr>
          <w:color w:val="auto"/>
        </w:rPr>
        <w:t>shall</w:t>
      </w:r>
      <w:proofErr w:type="gramEnd"/>
      <w:r w:rsidRPr="008B442C">
        <w:rPr>
          <w:color w:val="auto"/>
        </w:rPr>
        <w:t xml:space="preserve"> be empowered to establish one or more subcommittees in performing its tasks. Appointments to the board shall be made as follows:</w:t>
      </w:r>
    </w:p>
    <w:p w14:paraId="6B2FF8F6" w14:textId="77777777" w:rsidR="00285A59" w:rsidRPr="008B442C" w:rsidRDefault="00285A59" w:rsidP="00285A59">
      <w:pPr>
        <w:pStyle w:val="SectionBody"/>
        <w:widowControl/>
        <w:rPr>
          <w:color w:val="auto"/>
        </w:rPr>
      </w:pPr>
      <w:r w:rsidRPr="008B442C">
        <w:rPr>
          <w:color w:val="auto"/>
        </w:rPr>
        <w:t xml:space="preserve">(1) The President of Miss Utility of West Virginia or the president’s </w:t>
      </w:r>
      <w:proofErr w:type="gramStart"/>
      <w:r w:rsidRPr="008B442C">
        <w:rPr>
          <w:color w:val="auto"/>
        </w:rPr>
        <w:t>designee;</w:t>
      </w:r>
      <w:proofErr w:type="gramEnd"/>
    </w:p>
    <w:p w14:paraId="2A6EEA7B" w14:textId="77777777" w:rsidR="00285A59" w:rsidRPr="008B442C" w:rsidRDefault="00285A59" w:rsidP="00285A59">
      <w:pPr>
        <w:pStyle w:val="SectionBody"/>
        <w:widowControl/>
        <w:rPr>
          <w:color w:val="auto"/>
        </w:rPr>
      </w:pPr>
      <w:r w:rsidRPr="008B442C">
        <w:rPr>
          <w:color w:val="auto"/>
        </w:rPr>
        <w:t xml:space="preserve">(2) One representative of the excavation, utility, or site construction </w:t>
      </w:r>
      <w:proofErr w:type="gramStart"/>
      <w:r w:rsidRPr="008B442C">
        <w:rPr>
          <w:color w:val="auto"/>
        </w:rPr>
        <w:t>industry;</w:t>
      </w:r>
      <w:proofErr w:type="gramEnd"/>
    </w:p>
    <w:p w14:paraId="7C2646EC" w14:textId="77777777" w:rsidR="00285A59" w:rsidRPr="008B442C" w:rsidRDefault="00285A59" w:rsidP="00285A59">
      <w:pPr>
        <w:pStyle w:val="SectionBody"/>
        <w:widowControl/>
        <w:rPr>
          <w:color w:val="auto"/>
        </w:rPr>
      </w:pPr>
      <w:r w:rsidRPr="008B442C">
        <w:rPr>
          <w:color w:val="auto"/>
        </w:rPr>
        <w:t xml:space="preserve">(3) One representative of the natural resource extraction </w:t>
      </w:r>
      <w:proofErr w:type="gramStart"/>
      <w:r w:rsidRPr="008B442C">
        <w:rPr>
          <w:color w:val="auto"/>
        </w:rPr>
        <w:t>industry;</w:t>
      </w:r>
      <w:proofErr w:type="gramEnd"/>
    </w:p>
    <w:p w14:paraId="637BCE8F" w14:textId="77777777" w:rsidR="00285A59" w:rsidRPr="008B442C" w:rsidRDefault="00285A59" w:rsidP="00285A59">
      <w:pPr>
        <w:pStyle w:val="SectionBody"/>
        <w:widowControl/>
        <w:rPr>
          <w:color w:val="auto"/>
        </w:rPr>
      </w:pPr>
      <w:r w:rsidRPr="008B442C">
        <w:rPr>
          <w:color w:val="auto"/>
        </w:rPr>
        <w:t xml:space="preserve">(4) The Executive Director of the West Virginia Municipal League or its </w:t>
      </w:r>
      <w:proofErr w:type="gramStart"/>
      <w:r w:rsidRPr="008B442C">
        <w:rPr>
          <w:color w:val="auto"/>
        </w:rPr>
        <w:t>designee;</w:t>
      </w:r>
      <w:proofErr w:type="gramEnd"/>
    </w:p>
    <w:p w14:paraId="1FB0237C" w14:textId="77777777" w:rsidR="00285A59" w:rsidRPr="008B442C" w:rsidRDefault="00285A59" w:rsidP="00285A59">
      <w:pPr>
        <w:pStyle w:val="SectionBody"/>
        <w:widowControl/>
        <w:rPr>
          <w:color w:val="auto"/>
        </w:rPr>
      </w:pPr>
      <w:r w:rsidRPr="008B442C">
        <w:rPr>
          <w:color w:val="auto"/>
        </w:rPr>
        <w:t xml:space="preserve">(5) The Executive Director of the West Virginia Rural Water Association or its </w:t>
      </w:r>
      <w:proofErr w:type="gramStart"/>
      <w:r w:rsidRPr="008B442C">
        <w:rPr>
          <w:color w:val="auto"/>
        </w:rPr>
        <w:t>designee;</w:t>
      </w:r>
      <w:proofErr w:type="gramEnd"/>
    </w:p>
    <w:p w14:paraId="434E163A" w14:textId="77777777" w:rsidR="00285A59" w:rsidRPr="008B442C" w:rsidRDefault="00285A59" w:rsidP="00285A59">
      <w:pPr>
        <w:pStyle w:val="SectionBody"/>
        <w:widowControl/>
        <w:rPr>
          <w:color w:val="auto"/>
        </w:rPr>
      </w:pPr>
      <w:r w:rsidRPr="008B442C">
        <w:rPr>
          <w:color w:val="auto"/>
        </w:rPr>
        <w:t xml:space="preserve">(6) One representative of the natural gas transmission or distribution or hazardous liquid </w:t>
      </w:r>
      <w:proofErr w:type="gramStart"/>
      <w:r w:rsidRPr="008B442C">
        <w:rPr>
          <w:color w:val="auto"/>
        </w:rPr>
        <w:t>industry;</w:t>
      </w:r>
      <w:proofErr w:type="gramEnd"/>
    </w:p>
    <w:p w14:paraId="25B7822B" w14:textId="77777777" w:rsidR="00285A59" w:rsidRPr="008B442C" w:rsidRDefault="00285A59" w:rsidP="00285A59">
      <w:pPr>
        <w:pStyle w:val="SectionBody"/>
        <w:widowControl/>
        <w:rPr>
          <w:color w:val="auto"/>
        </w:rPr>
      </w:pPr>
      <w:r w:rsidRPr="008B442C">
        <w:rPr>
          <w:color w:val="auto"/>
        </w:rPr>
        <w:t xml:space="preserve">(7) One representative of the electric, cable, or communications </w:t>
      </w:r>
      <w:proofErr w:type="gramStart"/>
      <w:r w:rsidRPr="008B442C">
        <w:rPr>
          <w:color w:val="auto"/>
        </w:rPr>
        <w:t>industry;</w:t>
      </w:r>
      <w:proofErr w:type="gramEnd"/>
    </w:p>
    <w:p w14:paraId="0C096FF6" w14:textId="77777777" w:rsidR="00285A59" w:rsidRPr="008B442C" w:rsidRDefault="00285A59" w:rsidP="00285A59">
      <w:pPr>
        <w:pStyle w:val="SectionBody"/>
        <w:widowControl/>
        <w:rPr>
          <w:color w:val="auto"/>
        </w:rPr>
      </w:pPr>
      <w:r w:rsidRPr="008B442C">
        <w:rPr>
          <w:color w:val="auto"/>
        </w:rPr>
        <w:t xml:space="preserve">(8) One representative of the privately owned water and/or wastewater services </w:t>
      </w:r>
      <w:proofErr w:type="gramStart"/>
      <w:r w:rsidRPr="008B442C">
        <w:rPr>
          <w:color w:val="auto"/>
        </w:rPr>
        <w:t>industry;</w:t>
      </w:r>
      <w:proofErr w:type="gramEnd"/>
    </w:p>
    <w:p w14:paraId="6118D6A7" w14:textId="77777777" w:rsidR="00285A59" w:rsidRPr="008B442C" w:rsidRDefault="00285A59" w:rsidP="00285A59">
      <w:pPr>
        <w:pStyle w:val="SectionBody"/>
        <w:widowControl/>
        <w:rPr>
          <w:color w:val="auto"/>
        </w:rPr>
      </w:pPr>
      <w:r w:rsidRPr="008B442C">
        <w:rPr>
          <w:color w:val="auto"/>
        </w:rPr>
        <w:lastRenderedPageBreak/>
        <w:t xml:space="preserve">(9) One representative from the </w:t>
      </w:r>
      <w:proofErr w:type="gramStart"/>
      <w:r w:rsidRPr="008B442C">
        <w:rPr>
          <w:color w:val="auto"/>
        </w:rPr>
        <w:t>general public</w:t>
      </w:r>
      <w:proofErr w:type="gramEnd"/>
      <w:r w:rsidRPr="008B442C">
        <w:rPr>
          <w:color w:val="auto"/>
        </w:rPr>
        <w:t>; and</w:t>
      </w:r>
    </w:p>
    <w:p w14:paraId="10EFBDE8" w14:textId="77777777" w:rsidR="00285A59" w:rsidRPr="008B442C" w:rsidRDefault="00285A59" w:rsidP="00285A59">
      <w:pPr>
        <w:pStyle w:val="SectionBody"/>
        <w:widowControl/>
        <w:rPr>
          <w:color w:val="auto"/>
        </w:rPr>
      </w:pPr>
      <w:r w:rsidRPr="008B442C">
        <w:rPr>
          <w:color w:val="auto"/>
        </w:rPr>
        <w:t>(10) The Chairman of the Public Service Commission or the chairman’s designee.</w:t>
      </w:r>
    </w:p>
    <w:p w14:paraId="58551CB6" w14:textId="77777777" w:rsidR="00285A59" w:rsidRPr="008B442C" w:rsidRDefault="00285A59" w:rsidP="00285A59">
      <w:pPr>
        <w:pStyle w:val="SectionBody"/>
        <w:widowControl/>
        <w:rPr>
          <w:color w:val="auto"/>
        </w:rPr>
      </w:pPr>
      <w:r w:rsidRPr="008B442C">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543B4B22" w14:textId="77777777" w:rsidR="00285A59" w:rsidRPr="008B442C" w:rsidRDefault="00285A59" w:rsidP="00285A59">
      <w:pPr>
        <w:pStyle w:val="SectionBody"/>
        <w:widowControl/>
        <w:rPr>
          <w:color w:val="auto"/>
        </w:rPr>
      </w:pPr>
      <w:r w:rsidRPr="008B442C">
        <w:rPr>
          <w:color w:val="auto"/>
        </w:rPr>
        <w:t xml:space="preserve">(f) Six members of the board shall constitute a quorum, and a majority vote of those present and voting at </w:t>
      </w:r>
      <w:proofErr w:type="gramStart"/>
      <w:r w:rsidRPr="008B442C">
        <w:rPr>
          <w:color w:val="auto"/>
        </w:rPr>
        <w:t>any one</w:t>
      </w:r>
      <w:proofErr w:type="gramEnd"/>
      <w:r w:rsidRPr="008B442C">
        <w:rPr>
          <w:color w:val="auto"/>
        </w:rPr>
        <w:t xml:space="preserve"> meeting shall be necessary to transact business.</w:t>
      </w:r>
    </w:p>
    <w:p w14:paraId="01BE291A" w14:textId="77777777" w:rsidR="00285A59" w:rsidRPr="008B442C" w:rsidRDefault="00285A59" w:rsidP="00285A59">
      <w:pPr>
        <w:pStyle w:val="SectionBody"/>
        <w:widowControl/>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773B8470" w14:textId="77777777" w:rsidR="00285A59" w:rsidRPr="008B442C" w:rsidRDefault="00285A59" w:rsidP="00285A59">
      <w:pPr>
        <w:pStyle w:val="SectionBody"/>
        <w:widowControl/>
        <w:rPr>
          <w:color w:val="auto"/>
        </w:rPr>
      </w:pPr>
      <w:r w:rsidRPr="008B442C">
        <w:rPr>
          <w:color w:val="auto"/>
        </w:rPr>
        <w:t xml:space="preserve">(h) Members of the board shall serve without compensation and without reimbursement for expenses. Nothing contained in this section shall be construed to prevent any sponsoring </w:t>
      </w:r>
      <w:proofErr w:type="gramStart"/>
      <w:r w:rsidRPr="008B442C">
        <w:rPr>
          <w:color w:val="auto"/>
        </w:rPr>
        <w:t>organization for</w:t>
      </w:r>
      <w:proofErr w:type="gramEnd"/>
      <w:r w:rsidRPr="008B442C">
        <w:rPr>
          <w:color w:val="auto"/>
        </w:rPr>
        <w:t xml:space="preserve"> compensating its representative on the board for salary, expenses, or other compensation considered as a condition for their employment.</w:t>
      </w:r>
    </w:p>
    <w:p w14:paraId="4154AD28" w14:textId="77777777" w:rsidR="00285A59" w:rsidRPr="008B442C" w:rsidRDefault="00285A59" w:rsidP="00285A59">
      <w:pPr>
        <w:pStyle w:val="SectionBody"/>
        <w:widowControl/>
        <w:rPr>
          <w:color w:val="auto"/>
        </w:rPr>
      </w:pPr>
      <w:r w:rsidRPr="008B442C">
        <w:rPr>
          <w:color w:val="auto"/>
        </w:rPr>
        <w:t>(</w:t>
      </w:r>
      <w:proofErr w:type="spellStart"/>
      <w:r w:rsidRPr="008B442C">
        <w:rPr>
          <w:color w:val="auto"/>
        </w:rPr>
        <w:t>i</w:t>
      </w:r>
      <w:proofErr w:type="spellEnd"/>
      <w:r w:rsidRPr="008B442C">
        <w:rPr>
          <w:color w:val="auto"/>
        </w:rPr>
        <w:t>) Every two years, the board shall elect a chair and other officers from among its members as the board deems necessary.</w:t>
      </w:r>
    </w:p>
    <w:p w14:paraId="6883BAA9" w14:textId="77777777" w:rsidR="00285A59" w:rsidRPr="008B442C" w:rsidRDefault="00285A59" w:rsidP="00285A59">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209CCB26" w14:textId="77777777" w:rsidR="00285A59" w:rsidRPr="008B442C" w:rsidRDefault="00285A59" w:rsidP="00285A59">
      <w:pPr>
        <w:pStyle w:val="SectionHeading"/>
        <w:widowControl/>
        <w:rPr>
          <w:color w:val="auto"/>
        </w:rPr>
      </w:pPr>
      <w:r w:rsidRPr="008B442C">
        <w:rPr>
          <w:color w:val="auto"/>
        </w:rPr>
        <w:t>§24C-1-3. Duties and responsibilities of operators of underground facilities; failure of operator to comply.</w:t>
      </w:r>
    </w:p>
    <w:p w14:paraId="3A2A3DE8" w14:textId="77777777" w:rsidR="00285A59" w:rsidRPr="008B442C" w:rsidRDefault="00285A59" w:rsidP="00285A59">
      <w:pPr>
        <w:ind w:left="720" w:hanging="720"/>
        <w:jc w:val="both"/>
        <w:outlineLvl w:val="3"/>
        <w:rPr>
          <w:rFonts w:cs="Arial"/>
          <w:b/>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0195C39A" w14:textId="77777777" w:rsidR="00285A59" w:rsidRPr="008B442C" w:rsidRDefault="00285A59" w:rsidP="00285A59">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697DA802" w14:textId="77777777" w:rsidR="00285A59" w:rsidRPr="008B442C" w:rsidRDefault="00285A59" w:rsidP="00285A59">
      <w:pPr>
        <w:ind w:firstLine="720"/>
        <w:jc w:val="both"/>
        <w:rPr>
          <w:rFonts w:cs="Arial"/>
          <w:color w:val="auto"/>
        </w:rPr>
      </w:pPr>
      <w:r w:rsidRPr="008B442C">
        <w:rPr>
          <w:rFonts w:cs="Arial"/>
          <w:color w:val="auto"/>
        </w:rPr>
        <w:t xml:space="preserve">(b) Each member shall provide the following information </w:t>
      </w:r>
      <w:proofErr w:type="gramStart"/>
      <w:r w:rsidRPr="008B442C">
        <w:rPr>
          <w:rFonts w:cs="Arial"/>
          <w:color w:val="auto"/>
        </w:rPr>
        <w:t>to</w:t>
      </w:r>
      <w:proofErr w:type="gramEnd"/>
      <w:r w:rsidRPr="008B442C">
        <w:rPr>
          <w:rFonts w:cs="Arial"/>
          <w:color w:val="auto"/>
        </w:rPr>
        <w:t xml:space="preserve"> the one-call system on forms developed and provided for that purpose by the one-call system:</w:t>
      </w:r>
    </w:p>
    <w:p w14:paraId="14A3565B" w14:textId="77777777" w:rsidR="00285A59" w:rsidRPr="008B442C" w:rsidRDefault="00285A59" w:rsidP="00285A59">
      <w:pPr>
        <w:ind w:firstLine="720"/>
        <w:jc w:val="both"/>
        <w:rPr>
          <w:rFonts w:cs="Arial"/>
          <w:color w:val="auto"/>
        </w:rPr>
      </w:pPr>
      <w:r w:rsidRPr="008B442C">
        <w:rPr>
          <w:rFonts w:cs="Arial"/>
          <w:color w:val="auto"/>
        </w:rPr>
        <w:t xml:space="preserve">(1) The name of the </w:t>
      </w:r>
      <w:proofErr w:type="gramStart"/>
      <w:r w:rsidRPr="008B442C">
        <w:rPr>
          <w:rFonts w:cs="Arial"/>
          <w:color w:val="auto"/>
        </w:rPr>
        <w:t>member;</w:t>
      </w:r>
      <w:proofErr w:type="gramEnd"/>
    </w:p>
    <w:p w14:paraId="5934A923" w14:textId="77777777" w:rsidR="00285A59" w:rsidRPr="008B442C" w:rsidRDefault="00285A59" w:rsidP="00285A59">
      <w:pPr>
        <w:ind w:firstLine="720"/>
        <w:jc w:val="both"/>
        <w:rPr>
          <w:rFonts w:cs="Arial"/>
          <w:color w:val="auto"/>
        </w:rPr>
      </w:pPr>
      <w:r w:rsidRPr="008B442C">
        <w:rPr>
          <w:rFonts w:cs="Arial"/>
          <w:color w:val="auto"/>
        </w:rPr>
        <w:t xml:space="preserve">(2) The geographic location of the </w:t>
      </w:r>
      <w:proofErr w:type="gramStart"/>
      <w:r w:rsidRPr="008B442C">
        <w:rPr>
          <w:rFonts w:cs="Arial"/>
          <w:color w:val="auto"/>
        </w:rPr>
        <w:t>member’s</w:t>
      </w:r>
      <w:proofErr w:type="gramEnd"/>
      <w:r w:rsidRPr="008B442C">
        <w:rPr>
          <w:rFonts w:cs="Arial"/>
          <w:color w:val="auto"/>
        </w:rPr>
        <w:t xml:space="preserve"> underground facilities as prescribed by the one-call system; and</w:t>
      </w:r>
    </w:p>
    <w:p w14:paraId="544999E0" w14:textId="77777777" w:rsidR="00285A59" w:rsidRPr="008B442C" w:rsidRDefault="00285A59" w:rsidP="00285A59">
      <w:pPr>
        <w:ind w:firstLine="720"/>
        <w:jc w:val="both"/>
        <w:rPr>
          <w:rFonts w:cs="Arial"/>
          <w:color w:val="auto"/>
        </w:rPr>
      </w:pPr>
      <w:r w:rsidRPr="008B442C">
        <w:rPr>
          <w:rFonts w:cs="Arial"/>
          <w:color w:val="auto"/>
        </w:rPr>
        <w:lastRenderedPageBreak/>
        <w:t>(3) The member’s office address and telephone number to which inquiries may be directed as to the locations of the operator’s underground facilities.</w:t>
      </w:r>
    </w:p>
    <w:p w14:paraId="26A11160" w14:textId="77777777" w:rsidR="00285A59" w:rsidRPr="008B442C" w:rsidRDefault="00285A59" w:rsidP="00285A59">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0C24520A" w14:textId="77777777" w:rsidR="00285A59" w:rsidRPr="008B442C" w:rsidRDefault="00285A59" w:rsidP="00285A59">
      <w:pPr>
        <w:ind w:firstLine="720"/>
        <w:jc w:val="both"/>
        <w:rPr>
          <w:rFonts w:cs="Arial"/>
          <w:color w:val="auto"/>
        </w:rPr>
      </w:pPr>
      <w:r w:rsidRPr="008B442C">
        <w:rPr>
          <w:rFonts w:cs="Arial"/>
          <w:color w:val="auto"/>
        </w:rPr>
        <w:t xml:space="preserve">(d) </w:t>
      </w:r>
      <w:r w:rsidRPr="008B442C">
        <w:rPr>
          <w:rFonts w:cs="Arial"/>
          <w:strike/>
          <w:color w:val="auto"/>
        </w:rPr>
        <w:t xml:space="preserve">Within 48 hours, excluding Saturdays, Sundays, and legal federal or state holidays, after receipt of </w:t>
      </w:r>
      <w:proofErr w:type="spellStart"/>
      <w:r w:rsidRPr="008B442C">
        <w:rPr>
          <w:rFonts w:cs="Arial"/>
          <w:strike/>
          <w:color w:val="auto"/>
        </w:rPr>
        <w:t>a</w:t>
      </w:r>
      <w:proofErr w:type="spellEnd"/>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686C0C04" w14:textId="77777777" w:rsidR="00285A59" w:rsidRPr="008B442C" w:rsidRDefault="00285A59" w:rsidP="00285A59">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xml:space="preserve">, </w:t>
      </w:r>
      <w:proofErr w:type="gramStart"/>
      <w:r w:rsidRPr="008B442C">
        <w:rPr>
          <w:rFonts w:cs="Arial"/>
          <w:color w:val="auto"/>
          <w:u w:val="single"/>
        </w:rPr>
        <w:t>using</w:t>
      </w:r>
      <w:r w:rsidRPr="008B442C">
        <w:rPr>
          <w:rFonts w:cs="Arial"/>
          <w:color w:val="auto"/>
        </w:rPr>
        <w:t>;</w:t>
      </w:r>
      <w:proofErr w:type="gramEnd"/>
    </w:p>
    <w:p w14:paraId="1415F31C" w14:textId="77777777" w:rsidR="00285A59" w:rsidRPr="008B442C" w:rsidRDefault="00285A59" w:rsidP="00285A59">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T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291C441A" w14:textId="77777777" w:rsidR="00285A59" w:rsidRDefault="00285A59" w:rsidP="00285A59">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w:t>
      </w:r>
      <w:proofErr w:type="gramStart"/>
      <w:r w:rsidRPr="008B442C">
        <w:rPr>
          <w:rFonts w:cs="Arial"/>
          <w:color w:val="auto"/>
        </w:rPr>
        <w:t>in the area of</w:t>
      </w:r>
      <w:proofErr w:type="gramEnd"/>
      <w:r w:rsidRPr="008B442C">
        <w:rPr>
          <w:rFonts w:cs="Arial"/>
          <w:color w:val="auto"/>
        </w:rPr>
        <w:t xml:space="preserve"> the proposed excavation or demolition.</w:t>
      </w:r>
    </w:p>
    <w:p w14:paraId="016B5B53" w14:textId="77777777" w:rsidR="0095013D" w:rsidRPr="00066014" w:rsidRDefault="0095013D" w:rsidP="0095013D">
      <w:pPr>
        <w:ind w:firstLine="720"/>
        <w:jc w:val="both"/>
        <w:rPr>
          <w:rFonts w:cs="Arial"/>
          <w:u w:val="single"/>
        </w:rPr>
      </w:pPr>
      <w:r w:rsidRPr="00066014">
        <w:rPr>
          <w:rFonts w:cs="Arial"/>
          <w:u w:val="single"/>
        </w:rPr>
        <w:t>(3) Notwithstanding the provisions of §24C-1-3(d) of this code, the 48-hour period</w:t>
      </w:r>
      <w:r>
        <w:rPr>
          <w:rFonts w:cs="Arial"/>
          <w:u w:val="single"/>
        </w:rPr>
        <w:t xml:space="preserve"> for required action</w:t>
      </w:r>
      <w:r w:rsidRPr="00066014">
        <w:rPr>
          <w:rFonts w:cs="Arial"/>
          <w:u w:val="single"/>
        </w:rPr>
        <w:t xml:space="preserve"> may be waived if the excavator and operator mutually agree to an extended response time, which mutual agreement shall be confirmed in writing or by electronic record. </w:t>
      </w:r>
    </w:p>
    <w:p w14:paraId="3C6D6580" w14:textId="77777777" w:rsidR="00285A59" w:rsidRPr="008B442C" w:rsidRDefault="00285A59" w:rsidP="00285A59">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BDBA0FD" w14:textId="77777777" w:rsidR="00285A59" w:rsidRPr="008B442C" w:rsidRDefault="00285A59" w:rsidP="00285A59">
      <w:pPr>
        <w:ind w:firstLine="720"/>
        <w:jc w:val="both"/>
        <w:rPr>
          <w:rFonts w:cs="Arial"/>
          <w:color w:val="auto"/>
        </w:rPr>
      </w:pPr>
      <w:r w:rsidRPr="008B442C">
        <w:rPr>
          <w:rFonts w:cs="Arial"/>
          <w:color w:val="auto"/>
        </w:rPr>
        <w:lastRenderedPageBreak/>
        <w:t>(f) Notwithstanding the provisions of §24C-1-3(e) of this code, a member is not barred from recovery under §24C-1-3(e) of this code for failure to comply with §24C-1-3(d)(1) of this code, but shall have his or her right to recover, if any, determined by common law, if the operator responded to one-call notification in a timely manner, but was unable to accurately locate lines because such lines were nonmetallic and had no locating wire or other marker.</w:t>
      </w:r>
    </w:p>
    <w:p w14:paraId="43BBDA4F" w14:textId="77777777" w:rsidR="00285A59" w:rsidRPr="008B442C" w:rsidRDefault="00285A59" w:rsidP="00285A59">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18B2DEB8" w14:textId="77777777" w:rsidR="00285A59" w:rsidRPr="008B442C" w:rsidRDefault="00285A59" w:rsidP="00285A59">
      <w:pPr>
        <w:pStyle w:val="SectionHeading"/>
        <w:widowControl/>
        <w:rPr>
          <w:color w:val="auto"/>
        </w:rPr>
      </w:pPr>
      <w:r w:rsidRPr="008B442C">
        <w:rPr>
          <w:color w:val="auto"/>
        </w:rPr>
        <w:t>§24C-1-9. Civil enforcement.</w:t>
      </w:r>
    </w:p>
    <w:p w14:paraId="21170067" w14:textId="77777777" w:rsidR="00285A59" w:rsidRPr="008B442C" w:rsidRDefault="00285A59" w:rsidP="00285A59">
      <w:pPr>
        <w:ind w:left="720" w:hanging="720"/>
        <w:jc w:val="both"/>
        <w:outlineLvl w:val="3"/>
        <w:rPr>
          <w:rFonts w:cs="Arial"/>
          <w:b/>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0A7734CE" w14:textId="77777777" w:rsidR="00285A59" w:rsidRPr="008B442C" w:rsidRDefault="00285A59" w:rsidP="00285A59">
      <w:pPr>
        <w:ind w:firstLine="720"/>
        <w:jc w:val="both"/>
        <w:rPr>
          <w:rFonts w:cs="Arial"/>
          <w:color w:val="auto"/>
        </w:rPr>
      </w:pPr>
      <w:proofErr w:type="gramStart"/>
      <w:r w:rsidRPr="008B442C">
        <w:rPr>
          <w:rFonts w:cs="Arial"/>
          <w:color w:val="auto"/>
        </w:rPr>
        <w:t>(a) Any</w:t>
      </w:r>
      <w:proofErr w:type="gramEnd"/>
      <w:r w:rsidRPr="008B442C">
        <w:rPr>
          <w:rFonts w:cs="Arial"/>
          <w:color w:val="auto"/>
        </w:rPr>
        <w:t xml:space="preserve"> person who violates this article by failure to notify the one-call system, or who violates the rules proposed or promulgated under this article, shall be subject to civil penalty as follows:</w:t>
      </w:r>
    </w:p>
    <w:p w14:paraId="1A317DF5" w14:textId="77777777" w:rsidR="00285A59" w:rsidRPr="008B442C" w:rsidRDefault="00285A59" w:rsidP="00285A59">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w:t>
      </w:r>
      <w:proofErr w:type="gramStart"/>
      <w:r w:rsidRPr="008B442C">
        <w:rPr>
          <w:rFonts w:cs="Arial"/>
          <w:color w:val="auto"/>
        </w:rPr>
        <w:t>board;</w:t>
      </w:r>
      <w:proofErr w:type="gramEnd"/>
      <w:r w:rsidRPr="008B442C">
        <w:rPr>
          <w:rFonts w:cs="Arial"/>
          <w:color w:val="auto"/>
        </w:rPr>
        <w:t xml:space="preserve"> </w:t>
      </w:r>
    </w:p>
    <w:p w14:paraId="77B9DF8A" w14:textId="77777777" w:rsidR="00285A59" w:rsidRPr="008B442C" w:rsidRDefault="00285A59" w:rsidP="00285A59">
      <w:pPr>
        <w:ind w:firstLine="720"/>
        <w:jc w:val="both"/>
        <w:rPr>
          <w:rFonts w:cs="Arial"/>
          <w:color w:val="auto"/>
        </w:rPr>
      </w:pPr>
      <w:r w:rsidRPr="008B442C">
        <w:rPr>
          <w:rFonts w:cs="Arial"/>
          <w:color w:val="auto"/>
        </w:rPr>
        <w:t xml:space="preserve">(2) For a second violation occurring within a five-year period, the violator shall complete a course of training concerning compliance with this article as determined by the board or pay a civil penalty in an amount set by the board, not to exceed $500 per incident, or </w:t>
      </w:r>
      <w:proofErr w:type="gramStart"/>
      <w:r w:rsidRPr="008B442C">
        <w:rPr>
          <w:rFonts w:cs="Arial"/>
          <w:color w:val="auto"/>
        </w:rPr>
        <w:t>both;</w:t>
      </w:r>
      <w:proofErr w:type="gramEnd"/>
    </w:p>
    <w:p w14:paraId="30C1B289" w14:textId="77777777" w:rsidR="00285A59" w:rsidRPr="008B442C" w:rsidRDefault="00285A59" w:rsidP="00285A59">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11EAFFEC" w14:textId="77777777" w:rsidR="00285A59" w:rsidRPr="008B442C" w:rsidRDefault="00285A59" w:rsidP="00285A59">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7F68C584" w14:textId="77777777" w:rsidR="00285A59" w:rsidRPr="008B442C" w:rsidRDefault="00285A59" w:rsidP="00285A59">
      <w:pPr>
        <w:ind w:firstLine="720"/>
        <w:jc w:val="both"/>
        <w:rPr>
          <w:rFonts w:cs="Arial"/>
          <w:color w:val="auto"/>
        </w:rPr>
      </w:pPr>
      <w:r w:rsidRPr="008B442C">
        <w:rPr>
          <w:rFonts w:cs="Arial"/>
          <w:color w:val="auto"/>
        </w:rPr>
        <w:t>(b) Any person who is required to complete a course of training under this section shall be responsible for the cost of the training. As used in this section, "course of training" means training developed by or under the direction of the board.</w:t>
      </w:r>
    </w:p>
    <w:p w14:paraId="716E4F69" w14:textId="77777777" w:rsidR="00285A59" w:rsidRPr="008B442C" w:rsidRDefault="00285A59" w:rsidP="00285A59">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2FE97617" w14:textId="77777777" w:rsidR="00285A59" w:rsidRPr="008B442C" w:rsidRDefault="00285A59" w:rsidP="00285A59">
      <w:pPr>
        <w:ind w:firstLine="720"/>
        <w:jc w:val="both"/>
        <w:rPr>
          <w:rFonts w:cs="Arial"/>
          <w:color w:val="auto"/>
        </w:rPr>
      </w:pPr>
      <w:proofErr w:type="gramStart"/>
      <w:r w:rsidRPr="008B442C">
        <w:rPr>
          <w:rFonts w:cs="Arial"/>
          <w:color w:val="auto"/>
        </w:rPr>
        <w:lastRenderedPageBreak/>
        <w:t>(d) Nothing</w:t>
      </w:r>
      <w:proofErr w:type="gramEnd"/>
      <w:r w:rsidRPr="008B442C">
        <w:rPr>
          <w:rFonts w:cs="Arial"/>
          <w:color w:val="auto"/>
        </w:rPr>
        <w:t xml:space="preserve"> in this article shall limit any person’s right to pursue any additional civil remedy otherwise allowed by law. </w:t>
      </w:r>
    </w:p>
    <w:p w14:paraId="2A642F71" w14:textId="68EF995A" w:rsidR="00285A59" w:rsidRPr="008B442C" w:rsidRDefault="00285A59" w:rsidP="00285A59">
      <w:pPr>
        <w:ind w:firstLine="720"/>
        <w:jc w:val="both"/>
        <w:rPr>
          <w:rFonts w:cs="Arial"/>
          <w:color w:val="auto"/>
        </w:rPr>
      </w:pPr>
      <w:proofErr w:type="gramStart"/>
      <w:r w:rsidRPr="008B442C">
        <w:rPr>
          <w:rFonts w:cs="Arial"/>
          <w:color w:val="auto"/>
        </w:rPr>
        <w:t>(e)(1) If</w:t>
      </w:r>
      <w:proofErr w:type="gramEnd"/>
      <w:r w:rsidRPr="008B442C">
        <w:rPr>
          <w:rFonts w:cs="Arial"/>
          <w:color w:val="auto"/>
        </w:rPr>
        <w:t xml:space="preserve">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9F68B4">
        <w:rPr>
          <w:rFonts w:cs="Arial"/>
          <w:color w:val="auto"/>
        </w:rPr>
        <w:t xml:space="preserve"> </w:t>
      </w:r>
      <w:r w:rsidRPr="008B442C">
        <w:rPr>
          <w:rFonts w:cs="Arial"/>
          <w:color w:val="auto"/>
        </w:rPr>
        <w:t>unless otherwise agreed to by the person to whom the citation was issued.</w:t>
      </w:r>
    </w:p>
    <w:p w14:paraId="607CC8C8" w14:textId="77777777" w:rsidR="00285A59" w:rsidRPr="008B442C" w:rsidRDefault="00285A59" w:rsidP="00285A59">
      <w:pPr>
        <w:ind w:firstLine="720"/>
        <w:jc w:val="both"/>
        <w:rPr>
          <w:rFonts w:cs="Arial"/>
          <w:color w:val="auto"/>
        </w:rPr>
      </w:pPr>
      <w:r w:rsidRPr="008B442C">
        <w:rPr>
          <w:rFonts w:cs="Arial"/>
          <w:color w:val="auto"/>
        </w:rPr>
        <w:t xml:space="preserve">(2) A person aggrieved by the final order may, within 30 days, file a petition for judicial review </w:t>
      </w:r>
      <w:r w:rsidRPr="008B442C">
        <w:rPr>
          <w:rFonts w:cs="Arial"/>
          <w:color w:val="auto"/>
          <w:u w:val="single"/>
        </w:rPr>
        <w:t>by the intermediate court of appeals</w:t>
      </w:r>
      <w:r w:rsidRPr="008B442C">
        <w:rPr>
          <w:rFonts w:cs="Arial"/>
          <w:color w:val="auto"/>
        </w:rPr>
        <w:t xml:space="preserve"> pursuant to §29A-1-1</w:t>
      </w:r>
      <w:r w:rsidRPr="00BC0EF6">
        <w:rPr>
          <w:rFonts w:cs="Arial"/>
          <w:i/>
          <w:color w:val="auto"/>
        </w:rPr>
        <w:t xml:space="preserve"> et seq. </w:t>
      </w:r>
      <w:r w:rsidRPr="008B442C">
        <w:rPr>
          <w:rFonts w:cs="Arial"/>
          <w:color w:val="auto"/>
        </w:rPr>
        <w:t>of this code.</w:t>
      </w:r>
    </w:p>
    <w:p w14:paraId="2E2F8C7B" w14:textId="77777777" w:rsidR="00285A59" w:rsidRDefault="00285A59" w:rsidP="00285A59">
      <w:pPr>
        <w:pStyle w:val="Note"/>
        <w:widowControl/>
        <w:ind w:left="0"/>
        <w:rPr>
          <w:color w:val="auto"/>
        </w:rPr>
      </w:pPr>
    </w:p>
    <w:p w14:paraId="712D0CC5" w14:textId="77777777" w:rsidR="00285A59" w:rsidRPr="008B442C" w:rsidRDefault="00285A59" w:rsidP="00285A59">
      <w:pPr>
        <w:pStyle w:val="Note"/>
        <w:rPr>
          <w:color w:val="auto"/>
        </w:rPr>
      </w:pPr>
      <w:r w:rsidRPr="008B442C">
        <w:rPr>
          <w:color w:val="auto"/>
        </w:rPr>
        <w:t>NOTE: The purpose of this bill generally relates to Underground Facilities Damage prevention.</w:t>
      </w:r>
    </w:p>
    <w:p w14:paraId="684FC358" w14:textId="77777777" w:rsidR="00285A59" w:rsidRPr="008B442C" w:rsidRDefault="00285A59" w:rsidP="00285A59">
      <w:pPr>
        <w:pStyle w:val="Note"/>
        <w:rPr>
          <w:color w:val="auto"/>
        </w:rPr>
      </w:pPr>
      <w:r w:rsidRPr="008B442C">
        <w:rPr>
          <w:color w:val="auto"/>
        </w:rPr>
        <w:t xml:space="preserve">Strike-throughs indicate language that would be stricken from a </w:t>
      </w:r>
      <w:proofErr w:type="gramStart"/>
      <w:r w:rsidRPr="008B442C">
        <w:rPr>
          <w:color w:val="auto"/>
        </w:rPr>
        <w:t>heading</w:t>
      </w:r>
      <w:proofErr w:type="gramEnd"/>
      <w:r w:rsidRPr="008B442C">
        <w:rPr>
          <w:color w:val="auto"/>
        </w:rPr>
        <w:t xml:space="preserve"> or the present law and underscoring indicates new language that would be added.</w:t>
      </w:r>
    </w:p>
    <w:p w14:paraId="570608D2" w14:textId="77777777" w:rsidR="00285A59" w:rsidRPr="008B442C" w:rsidRDefault="00285A59" w:rsidP="00285A59">
      <w:pPr>
        <w:pStyle w:val="Note"/>
        <w:widowControl/>
        <w:ind w:left="0"/>
        <w:rPr>
          <w:color w:val="auto"/>
        </w:rPr>
        <w:sectPr w:rsidR="00285A59" w:rsidRPr="008B442C" w:rsidSect="00285A5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D8D31D0" w14:textId="77777777" w:rsidR="00285A59" w:rsidRPr="008B442C" w:rsidRDefault="00285A59" w:rsidP="00285A59">
      <w:pPr>
        <w:pStyle w:val="Note"/>
        <w:widowControl/>
        <w:ind w:left="0"/>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4CBCC404" w14:textId="77777777" w:rsidR="00285A59" w:rsidRPr="008B442C" w:rsidRDefault="00285A59" w:rsidP="00285A59">
      <w:pPr>
        <w:pStyle w:val="References"/>
        <w:ind w:left="0"/>
        <w:jc w:val="left"/>
        <w:rPr>
          <w:color w:val="auto"/>
        </w:rPr>
      </w:pPr>
    </w:p>
    <w:p w14:paraId="69562856" w14:textId="77777777" w:rsidR="00E831B3" w:rsidRDefault="00E831B3" w:rsidP="002010BF">
      <w:pPr>
        <w:pStyle w:val="References"/>
      </w:pPr>
    </w:p>
    <w:sectPr w:rsidR="00E831B3" w:rsidSect="00285A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31B2" w14:textId="77777777" w:rsidR="00285A59" w:rsidRDefault="00285A59" w:rsidP="00716A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154F5" w14:textId="77777777" w:rsidR="00285A59" w:rsidRPr="00285A59" w:rsidRDefault="00285A59" w:rsidP="0028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722" w14:textId="67AC9975" w:rsidR="00285A59" w:rsidRDefault="00285A59" w:rsidP="00716A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6FF47D" w14:textId="77777777" w:rsidR="00285A59" w:rsidRPr="00285A59" w:rsidRDefault="00285A59" w:rsidP="00285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C497" w14:textId="77777777" w:rsidR="00285A59" w:rsidRPr="00285A59" w:rsidRDefault="00285A59" w:rsidP="00285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9B0F" w14:textId="77777777" w:rsidR="00285A59" w:rsidRPr="00285A59" w:rsidRDefault="00285A59" w:rsidP="0028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73D4" w14:textId="0F89A455" w:rsidR="00285A59" w:rsidRPr="00285A59" w:rsidRDefault="00285A59" w:rsidP="00285A59">
    <w:pPr>
      <w:pStyle w:val="Header"/>
    </w:pPr>
    <w:r>
      <w:t>CS for HB 4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76E" w14:textId="211031E9" w:rsidR="00285A59" w:rsidRPr="00285A59" w:rsidRDefault="00285A59" w:rsidP="00285A59">
    <w:pPr>
      <w:pStyle w:val="Header"/>
    </w:pPr>
    <w:r>
      <w:t>CS for HB 4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A1B" w14:textId="3F0ED8A1" w:rsidR="00285A59" w:rsidRPr="00285A59" w:rsidRDefault="00285A59" w:rsidP="00285A59">
    <w:pPr>
      <w:pStyle w:val="Header"/>
    </w:pPr>
    <w:r>
      <w:t>CS for HB 44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5F5F" w14:textId="0636B01E" w:rsidR="00285A59" w:rsidRPr="00285A59" w:rsidRDefault="00285A59" w:rsidP="00285A59">
    <w:pPr>
      <w:pStyle w:val="Header"/>
    </w:pPr>
    <w:r>
      <w:t>CS for HB 4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6B9C"/>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5A59"/>
    <w:rsid w:val="002A0269"/>
    <w:rsid w:val="00301F44"/>
    <w:rsid w:val="00303684"/>
    <w:rsid w:val="003143F5"/>
    <w:rsid w:val="00314854"/>
    <w:rsid w:val="00331B5A"/>
    <w:rsid w:val="003C51CD"/>
    <w:rsid w:val="003F0117"/>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013D"/>
    <w:rsid w:val="00954B98"/>
    <w:rsid w:val="00980327"/>
    <w:rsid w:val="009C1EA5"/>
    <w:rsid w:val="009F1067"/>
    <w:rsid w:val="009F68B4"/>
    <w:rsid w:val="00A31E01"/>
    <w:rsid w:val="00A527AD"/>
    <w:rsid w:val="00A718CF"/>
    <w:rsid w:val="00A72E7C"/>
    <w:rsid w:val="00A73744"/>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576CD"/>
    <w:rsid w:val="00E62F48"/>
    <w:rsid w:val="00E831B3"/>
    <w:rsid w:val="00EB203E"/>
    <w:rsid w:val="00EE70CB"/>
    <w:rsid w:val="00F01B45"/>
    <w:rsid w:val="00F20DEB"/>
    <w:rsid w:val="00F23775"/>
    <w:rsid w:val="00F41CA2"/>
    <w:rsid w:val="00F443C0"/>
    <w:rsid w:val="00F516DC"/>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4D5999E-F641-4C24-A689-ADFBC095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85A59"/>
    <w:rPr>
      <w:rFonts w:eastAsia="Calibri"/>
      <w:b/>
      <w:caps/>
      <w:color w:val="000000"/>
      <w:sz w:val="24"/>
    </w:rPr>
  </w:style>
  <w:style w:type="character" w:customStyle="1" w:styleId="SectionBodyChar">
    <w:name w:val="Section Body Char"/>
    <w:link w:val="SectionBody"/>
    <w:rsid w:val="00285A59"/>
    <w:rPr>
      <w:rFonts w:eastAsia="Calibri"/>
      <w:color w:val="000000"/>
    </w:rPr>
  </w:style>
  <w:style w:type="character" w:customStyle="1" w:styleId="SectionHeadingChar">
    <w:name w:val="Section Heading Char"/>
    <w:link w:val="SectionHeading"/>
    <w:rsid w:val="00285A59"/>
    <w:rPr>
      <w:rFonts w:eastAsia="Calibri"/>
      <w:b/>
      <w:color w:val="000000"/>
    </w:rPr>
  </w:style>
  <w:style w:type="character" w:styleId="PageNumber">
    <w:name w:val="page number"/>
    <w:basedOn w:val="DefaultParagraphFont"/>
    <w:uiPriority w:val="99"/>
    <w:semiHidden/>
    <w:locked/>
    <w:rsid w:val="0028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E448B" w:rsidRDefault="00EE448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E448B" w:rsidRDefault="00EE448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E448B" w:rsidRDefault="00EE448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E448B" w:rsidRDefault="00EE448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6D3141"/>
    <w:rsid w:val="00A73744"/>
    <w:rsid w:val="00E52C64"/>
    <w:rsid w:val="00E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paragraph" w:customStyle="1" w:styleId="8C36E5DDA31A49B78CE70CB8AB6EFB6D">
    <w:name w:val="8C36E5DDA31A49B78CE70CB8AB6EFB6D"/>
  </w:style>
  <w:style w:type="character" w:styleId="PlaceholderText">
    <w:name w:val="Placeholder Text"/>
    <w:basedOn w:val="DefaultParagraphFont"/>
    <w:uiPriority w:val="99"/>
    <w:semiHidden/>
    <w:rsid w:val="00EE448B"/>
    <w:rPr>
      <w:color w:val="808080"/>
    </w:rPr>
  </w:style>
  <w:style w:type="paragraph" w:customStyle="1" w:styleId="C8733448543D4E38836AA09314DE2618">
    <w:name w:val="C8733448543D4E38836AA09314DE2618"/>
  </w:style>
  <w:style w:type="paragraph" w:customStyle="1" w:styleId="C107E20F64624614A598F5A1597E5485">
    <w:name w:val="C107E20F64624614A598F5A1597E5485"/>
    <w:rsid w:val="00EE448B"/>
  </w:style>
  <w:style w:type="paragraph" w:customStyle="1" w:styleId="4B8CB45989A94C1CAAB214F487CE64F3">
    <w:name w:val="4B8CB45989A94C1CAAB214F487CE64F3"/>
    <w:rsid w:val="00EE448B"/>
  </w:style>
  <w:style w:type="paragraph" w:customStyle="1" w:styleId="EFBAECE46ECC4850BE522C2C1543A591">
    <w:name w:val="EFBAECE46ECC4850BE522C2C1543A591"/>
    <w:rsid w:val="00EE448B"/>
  </w:style>
  <w:style w:type="paragraph" w:customStyle="1" w:styleId="D7E7C1B018AC4F63A04FE3CAB81302D7">
    <w:name w:val="D7E7C1B018AC4F63A04FE3CAB81302D7"/>
    <w:rsid w:val="00EE448B"/>
  </w:style>
  <w:style w:type="paragraph" w:customStyle="1" w:styleId="5CC1EA32945E454FBC4645FFF5A8910A">
    <w:name w:val="5CC1EA32945E454FBC4645FFF5A8910A"/>
    <w:rsid w:val="00EE448B"/>
  </w:style>
  <w:style w:type="paragraph" w:customStyle="1" w:styleId="D3D7A192C82F43899C434BA519B3A812">
    <w:name w:val="D3D7A192C82F43899C434BA519B3A812"/>
    <w:rsid w:val="00EE448B"/>
  </w:style>
  <w:style w:type="paragraph" w:customStyle="1" w:styleId="2340F4525A5846D0985B4FDDDFF049E4">
    <w:name w:val="2340F4525A5846D0985B4FDDDFF049E4"/>
    <w:rsid w:val="00EE448B"/>
  </w:style>
  <w:style w:type="paragraph" w:customStyle="1" w:styleId="F3C6964CB88C418EAD6C6204569ED201">
    <w:name w:val="F3C6964CB88C418EAD6C6204569ED201"/>
    <w:rsid w:val="00EE448B"/>
  </w:style>
  <w:style w:type="paragraph" w:customStyle="1" w:styleId="73BCD0499AC74948BC58802D64274073">
    <w:name w:val="73BCD0499AC74948BC58802D64274073"/>
    <w:rsid w:val="00EE448B"/>
  </w:style>
  <w:style w:type="paragraph" w:customStyle="1" w:styleId="71E1785082AE4BD0807BE2998A8097BC">
    <w:name w:val="71E1785082AE4BD0807BE2998A8097BC"/>
    <w:rsid w:val="00EE4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3158</Characters>
  <Application>Microsoft Office Word</Application>
  <DocSecurity>0</DocSecurity>
  <Lines>50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6-02-11T23:11:00Z</dcterms:created>
  <dcterms:modified xsi:type="dcterms:W3CDTF">2026-02-11T23:11:00Z</dcterms:modified>
</cp:coreProperties>
</file>